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52F5B" w14:textId="77777777" w:rsidR="002442EE" w:rsidRDefault="002442EE" w:rsidP="00231C62">
      <w:pPr>
        <w:jc w:val="center"/>
        <w:rPr>
          <w:rFonts w:ascii="Arial Narrow" w:hAnsi="Arial Narrow"/>
        </w:rPr>
      </w:pPr>
    </w:p>
    <w:p w14:paraId="20AFCD08" w14:textId="77777777" w:rsidR="00290300" w:rsidRPr="00385B43" w:rsidRDefault="00290300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0C861E80" w:rsidR="00A97A10" w:rsidRPr="00385B43" w:rsidRDefault="00290300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290300">
              <w:rPr>
                <w:rFonts w:ascii="Arial Narrow" w:hAnsi="Arial Narrow"/>
                <w:bCs/>
                <w:sz w:val="18"/>
                <w:szCs w:val="18"/>
              </w:rPr>
              <w:t>Miestna akčná skupina MALOHONT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proofErr w:type="spellEnd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2BA95FC4" w:rsidR="00A97A10" w:rsidRPr="00290300" w:rsidRDefault="0029030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290300">
              <w:rPr>
                <w:rFonts w:ascii="Arial Narrow" w:eastAsia="Times New Roman" w:hAnsi="Arial Narrow" w:cs="Arial"/>
                <w:sz w:val="18"/>
                <w:szCs w:val="18"/>
              </w:rPr>
              <w:t>IROP-CLLD-AMZ8-512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47CBFEF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1F45ED03" w:rsidR="007577A2" w:rsidRDefault="007577A2" w:rsidP="00231C62">
      <w:pPr>
        <w:rPr>
          <w:rFonts w:ascii="Arial Narrow" w:hAnsi="Arial Narrow"/>
        </w:rPr>
      </w:pPr>
    </w:p>
    <w:p w14:paraId="7EAEC389" w14:textId="0EE53F81" w:rsidR="00F55278" w:rsidRDefault="00F55278" w:rsidP="00F55278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119048CC" w14:textId="77777777" w:rsidR="00F55278" w:rsidRDefault="00F55278" w:rsidP="00F55278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vypĺňaní údajov v žiadosti o poskytnutie príspevku vymazáva inštrukcie, ktoré upresňujú spôsob alebo rozsah vyplnenia niektorých častí. Žiadateľ pri predkladaní žiadosti o poskytnutie príspevku odstraňuje aj túto inštrukciu.</w:t>
      </w:r>
    </w:p>
    <w:p w14:paraId="67456E7B" w14:textId="77777777" w:rsidR="00F55278" w:rsidRDefault="00F55278" w:rsidP="00F55278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58A24735" w14:textId="0BC1F229" w:rsidR="00F55278" w:rsidRDefault="00F55278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2A73CE83" w14:textId="77777777" w:rsidR="007577A2" w:rsidRDefault="007577A2">
      <w:pPr>
        <w:jc w:val="left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13445F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45C833BE" w14:textId="6BE47D71" w:rsidR="00D92637" w:rsidRPr="00290300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290300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679E5965" w14:textId="50CC2A9A" w:rsidR="00CD0FA6" w:rsidRPr="00385B43" w:rsidRDefault="00CD0FA6" w:rsidP="0029030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752C87A9" w:rsidR="00E101A2" w:rsidRPr="00385B43" w:rsidRDefault="00E101A2" w:rsidP="00E40F5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50E4D162" w:rsidR="00F11710" w:rsidRPr="00385B43" w:rsidRDefault="00F11710" w:rsidP="004B2EC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</w:t>
            </w:r>
            <w:r w:rsidR="004B2EC9" w:rsidRPr="004B2EC9">
              <w:rPr>
                <w:rFonts w:ascii="Arial Narrow" w:hAnsi="Arial Narrow"/>
                <w:bCs/>
              </w:rPr>
              <w:t xml:space="preserve">: </w:t>
            </w:r>
            <w:r w:rsidRPr="004B2EC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960A9" w:rsidRPr="004B2EC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314C19" w:rsidRPr="004B2EC9">
                  <w:rPr>
                    <w:rFonts w:ascii="Arial" w:hAnsi="Arial" w:cs="Arial"/>
                    <w:sz w:val="22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485D644B" w:rsidR="00F11710" w:rsidRPr="00385B43" w:rsidRDefault="00F11710" w:rsidP="00E40F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031517" w:rsidRPr="00385B43" w14:paraId="563945D3" w14:textId="77777777" w:rsidTr="00031517">
        <w:trPr>
          <w:trHeight w:val="1040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27A0FB59" w:rsidR="00031517" w:rsidRPr="007D6358" w:rsidRDefault="00031517" w:rsidP="0003151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48197C" w14:textId="1187D6E0" w:rsidR="00031517" w:rsidRPr="007D6358" w:rsidRDefault="00031517" w:rsidP="0003151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Počet vybudovaných, zrekonštruovaných alebo modernizovaných zastávok, staníc a 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1273B772" w:rsidR="00031517" w:rsidRPr="007D6358" w:rsidRDefault="00031517" w:rsidP="0003151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0DD18D" w14:textId="6E959B56" w:rsidR="00031517" w:rsidRPr="00385B43" w:rsidRDefault="00031517" w:rsidP="0003151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2C9B4FA5" w:rsidR="00031517" w:rsidRPr="007D6358" w:rsidRDefault="00031517" w:rsidP="0003151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2BB37AA8" w:rsidR="00031517" w:rsidRPr="007D6358" w:rsidRDefault="00031517" w:rsidP="0003151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UR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13445F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stav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13445F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uvedie dátum podpisu zmluvy s úspešným uchádzačom v prípade ukončeného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13445F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37A9C4B6" w14:textId="68A3550E" w:rsidR="008C79D4" w:rsidRPr="00E40F51" w:rsidRDefault="00966699" w:rsidP="00E40F5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655BD561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65FF63D1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zácie hlavnej aktivity projektu,</w:t>
            </w:r>
          </w:p>
          <w:p w14:paraId="4C6F8CB6" w14:textId="11A547C8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26B9EADA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099814CC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CBF8AFE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491028A" w:rsidR="008A2FD8" w:rsidRPr="00385B43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1295E47C" w14:textId="77777777" w:rsidR="00E40F51" w:rsidRPr="00E40F51" w:rsidRDefault="008A2FD8" w:rsidP="00E40F5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348609B" w14:textId="1B6B1AF4" w:rsidR="00F13DF8" w:rsidRPr="00E40F51" w:rsidRDefault="00F74163" w:rsidP="00E40F5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E40F51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lastRenderedPageBreak/>
              <w:t>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3054C158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76F5B510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3E8A21F0" w:rsidR="00C0655E" w:rsidRPr="00385B43" w:rsidRDefault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6E83F581" w:rsidR="00C0655E" w:rsidRPr="00385B43" w:rsidRDefault="00353C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E6267">
              <w:rPr>
                <w:rFonts w:ascii="Arial Narrow" w:hAnsi="Arial Narrow"/>
                <w:sz w:val="18"/>
                <w:szCs w:val="18"/>
              </w:rPr>
              <w:t>1</w:t>
            </w:r>
            <w:r w:rsidR="004E62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3F4497C9" w:rsidR="00C0655E" w:rsidRPr="00385B43" w:rsidRDefault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457FC998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B6D15">
              <w:rPr>
                <w:rFonts w:ascii="Arial Narrow" w:hAnsi="Arial Narrow"/>
                <w:sz w:val="18"/>
                <w:szCs w:val="18"/>
              </w:rPr>
              <w:t xml:space="preserve">2 </w:t>
            </w:r>
            <w:r w:rsidR="008B6D15" w:rsidRPr="004928E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928E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4928E9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FDC0AD3" w:rsidR="00862AC5" w:rsidRPr="00385B43" w:rsidRDefault="006C343B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E060BC">
        <w:trPr>
          <w:trHeight w:val="281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3FF5A77B" w:rsidR="00C9153F" w:rsidRPr="00385B43" w:rsidRDefault="00C0655E">
            <w:pPr>
              <w:pStyle w:val="Odsekzoznamu"/>
              <w:autoSpaceDE w:val="0"/>
              <w:autoSpaceDN w:val="0"/>
              <w:ind w:left="1456" w:hanging="1390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B6D15">
              <w:rPr>
                <w:rFonts w:ascii="Arial Narrow" w:hAnsi="Arial Narrow"/>
                <w:sz w:val="18"/>
                <w:szCs w:val="18"/>
              </w:rPr>
              <w:t>3</w:t>
            </w:r>
            <w:r w:rsidR="008B6D1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6CDE3F0F" w:rsidR="00C0655E" w:rsidRPr="00385B43" w:rsidRDefault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407CCFE7" w:rsidR="00C0655E" w:rsidRPr="00385B43" w:rsidRDefault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743A50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1A7B" w:rsidRPr="00743A50">
              <w:rPr>
                <w:rFonts w:ascii="Arial Narrow" w:hAnsi="Arial Narrow"/>
                <w:sz w:val="18"/>
                <w:szCs w:val="18"/>
              </w:rPr>
              <w:t xml:space="preserve">4 </w:t>
            </w:r>
            <w:proofErr w:type="spellStart"/>
            <w:r w:rsidRPr="00743A50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743A50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Pr="00E060B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43A50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743A50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743A50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743A50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 w:rsidRPr="00743A50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743A50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743A50">
              <w:rPr>
                <w:rFonts w:ascii="Arial Narrow" w:hAnsi="Arial Narrow"/>
                <w:sz w:val="18"/>
                <w:szCs w:val="18"/>
              </w:rPr>
              <w:t>nemá dokume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4858319F" w:rsidR="00C0655E" w:rsidRPr="00385B43" w:rsidRDefault="00C0655E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1A7B">
              <w:rPr>
                <w:rFonts w:ascii="Arial Narrow" w:hAnsi="Arial Narrow"/>
                <w:sz w:val="18"/>
                <w:szCs w:val="18"/>
              </w:rPr>
              <w:t>5</w:t>
            </w:r>
            <w:r w:rsidR="00EB1A7B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E060BC">
        <w:trPr>
          <w:trHeight w:val="663"/>
        </w:trPr>
        <w:tc>
          <w:tcPr>
            <w:tcW w:w="7054" w:type="dxa"/>
            <w:vAlign w:val="center"/>
          </w:tcPr>
          <w:p w14:paraId="2E590A1A" w14:textId="13BC546C" w:rsidR="008A0977" w:rsidRPr="00E060BC" w:rsidRDefault="00CE155D" w:rsidP="00E060B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74F9EFEE" w:rsidR="00CE155D" w:rsidRPr="00385B43" w:rsidRDefault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1A7B">
              <w:rPr>
                <w:rFonts w:ascii="Arial Narrow" w:hAnsi="Arial Narrow"/>
                <w:sz w:val="18"/>
                <w:szCs w:val="18"/>
              </w:rPr>
              <w:t>6</w:t>
            </w:r>
            <w:r w:rsidR="00EB1A7B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E060BC">
        <w:trPr>
          <w:trHeight w:val="435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62CB5F92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1A7B">
              <w:rPr>
                <w:rFonts w:ascii="Arial Narrow" w:hAnsi="Arial Narrow"/>
                <w:sz w:val="18"/>
                <w:szCs w:val="18"/>
              </w:rPr>
              <w:t>6</w:t>
            </w:r>
            <w:r w:rsidR="00EB1A7B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722667BD" w:rsidR="00CE155D" w:rsidRPr="00743A50" w:rsidRDefault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1A7B">
              <w:rPr>
                <w:rFonts w:ascii="Arial Narrow" w:hAnsi="Arial Narrow"/>
                <w:sz w:val="18"/>
                <w:szCs w:val="18"/>
              </w:rPr>
              <w:t>7</w:t>
            </w:r>
            <w:r w:rsidR="00EB1A7B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161FBBC0" w:rsidR="006E13CA" w:rsidRPr="00385B43" w:rsidRDefault="006E13C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763CDAE3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1A7B">
              <w:rPr>
                <w:rFonts w:ascii="Arial Narrow" w:hAnsi="Arial Narrow"/>
                <w:sz w:val="18"/>
                <w:szCs w:val="18"/>
              </w:rPr>
              <w:t>8</w:t>
            </w:r>
            <w:r w:rsidR="00EB1A7B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5FF07FD4" w:rsidR="000D6331" w:rsidRPr="00385B43" w:rsidRDefault="000D6331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1A7B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18C3A502" w:rsidR="00CE155D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5A3B299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1A7B">
              <w:rPr>
                <w:rFonts w:ascii="Arial Narrow" w:hAnsi="Arial Narrow"/>
                <w:sz w:val="18"/>
                <w:szCs w:val="18"/>
              </w:rPr>
              <w:t>10</w:t>
            </w:r>
            <w:r w:rsidR="00EB1A7B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4B303061" w:rsidR="00CE155D" w:rsidRPr="00385B43" w:rsidRDefault="006B5BCA" w:rsidP="00E40F51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EB1A7B">
              <w:rPr>
                <w:rFonts w:ascii="Arial Narrow" w:hAnsi="Arial Narrow"/>
                <w:sz w:val="18"/>
                <w:szCs w:val="18"/>
              </w:rPr>
              <w:t>1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6F8897EB" w:rsidR="0036507C" w:rsidRPr="00E060BC" w:rsidRDefault="002C6BC2" w:rsidP="00E060BC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36507C" w:rsidRPr="00E060B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70F564B4" w:rsidR="00D53FAB" w:rsidRPr="00CD4ABE" w:rsidRDefault="00D53FA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11253C10" w:rsidR="00D53FAB" w:rsidRDefault="00D53FAB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1A7B">
              <w:rPr>
                <w:rFonts w:ascii="Arial Narrow" w:hAnsi="Arial Narrow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505819FC" w:rsidR="00CD4ABE" w:rsidRPr="00385B43" w:rsidRDefault="00CD4AB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5EE9BADA" w:rsidR="00CD4ABE" w:rsidRPr="00385B43" w:rsidRDefault="00CD4A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1A7B">
              <w:rPr>
                <w:rFonts w:ascii="Arial Narrow" w:hAnsi="Arial Narrow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20D0852C" w14:textId="77777777" w:rsidR="00EA11FD" w:rsidRDefault="00EA11FD" w:rsidP="00743A50">
      <w:pPr>
        <w:tabs>
          <w:tab w:val="left" w:pos="750"/>
        </w:tabs>
        <w:rPr>
          <w:rFonts w:ascii="Arial Narrow" w:hAnsi="Arial Narrow"/>
        </w:rPr>
        <w:sectPr w:rsidR="00EA11FD" w:rsidSect="00743A50">
          <w:footerReference w:type="default" r:id="rId17"/>
          <w:pgSz w:w="16838" w:h="11906" w:orient="landscape" w:code="9"/>
          <w:pgMar w:top="1276" w:right="1418" w:bottom="1418" w:left="1418" w:header="709" w:footer="709" w:gutter="0"/>
          <w:cols w:space="708"/>
          <w:docGrid w:linePitch="360"/>
        </w:sectPr>
      </w:pPr>
    </w:p>
    <w:p w14:paraId="3A0338F7" w14:textId="28AD2430" w:rsidR="000270D9" w:rsidRDefault="000270D9" w:rsidP="004B0CC5">
      <w:pPr>
        <w:rPr>
          <w:rFonts w:ascii="Arial Narrow" w:hAnsi="Arial Narrow"/>
        </w:r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D73B42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75789ED4" w:rsidR="00D73B42" w:rsidRPr="00AD0920" w:rsidRDefault="00D73B42" w:rsidP="00D73B4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AD0920">
              <w:rPr>
                <w:rFonts w:ascii="Arial Narrow" w:hAnsi="Arial Narrow"/>
                <w:b/>
                <w:bCs/>
              </w:rPr>
              <w:t xml:space="preserve"> Čestné vyhlásenie žiadateľa:</w:t>
            </w:r>
          </w:p>
        </w:tc>
      </w:tr>
      <w:tr w:rsidR="00D73B42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43023B" w14:textId="77777777" w:rsidR="00D73B42" w:rsidRPr="00AD0920" w:rsidRDefault="00D73B42" w:rsidP="00D73B42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 xml:space="preserve"> ako štatutárny orgán žiadateľa čestne vyhlasujem, že</w:t>
            </w:r>
            <w:r w:rsidRPr="00AD0920">
              <w:rPr>
                <w:rFonts w:ascii="Arial Narrow" w:hAnsi="Arial Narrow" w:cs="Times New Roman"/>
                <w:szCs w:val="24"/>
              </w:rPr>
              <w:t>:</w:t>
            </w:r>
          </w:p>
          <w:p w14:paraId="77B992AF" w14:textId="77777777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 správne,</w:t>
            </w:r>
          </w:p>
          <w:p w14:paraId="253D2A27" w14:textId="77777777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3686E745" w14:textId="02F661DB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70631862" w14:textId="77777777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 xml:space="preserve">nezačnem s prácami na projekte pred nadobudnutím účinnosti zmluvy o príspevku </w:t>
            </w:r>
          </w:p>
          <w:p w14:paraId="5A6A4D3E" w14:textId="77777777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 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 ktorým sa stanovujú všeobecné ustanovenia o Európskom fonde regionálneho rozvoja, Európskom sociálnom fonde, Kohéznom fonde a Európskom námornom a rybárskom fonde, a ktorým sa zrušuje nariadenie Rady (ES) č. 1083/2006 (ďalej len „všeobecné nariadenie“) a v súlade s princípom udržateľného rozvoja podľa článku 8 všeobecného nariadenia,</w:t>
            </w:r>
          </w:p>
          <w:p w14:paraId="3B222D79" w14:textId="77777777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9374EA7" w14:textId="1378AF4F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r w:rsidRPr="00AD0920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. </w:t>
            </w:r>
          </w:p>
          <w:p w14:paraId="49D13263" w14:textId="2F48530B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 obce</w:t>
            </w:r>
            <w:r w:rsidRPr="00AD0920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AD0920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AD0920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7986D202" w14:textId="7658559B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 je obec povinná mať územný plán obce</w:t>
            </w:r>
            <w:r w:rsidRPr="00AD0920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43392F5" w14:textId="353AE8F6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projektová dokumentácia je kompletná a je zhodná s projektovou dokumentáciou, ktorá bola posúdená príslušným stavebným úradom (ak relevantné)</w:t>
            </w:r>
            <w:r w:rsidRPr="00AD0920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65C79746" w14:textId="77777777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 príspevok z verejných zdrojov a ani mi na tieto výdavky v minulosti nebol poskytnutý príspevok z verejných prostriedkov,</w:t>
            </w:r>
          </w:p>
          <w:p w14:paraId="35035749" w14:textId="77777777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spĺňam všetky podmienky poskytnutia príspevku uvedené v príslušnej výzve,</w:t>
            </w:r>
          </w:p>
          <w:p w14:paraId="5C3852DA" w14:textId="77777777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som si vedomý skutočnosti, že na príspevok nie je právny nárok,</w:t>
            </w:r>
          </w:p>
          <w:p w14:paraId="77CF4C09" w14:textId="77777777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,</w:t>
            </w:r>
          </w:p>
          <w:p w14:paraId="6E2FAAF9" w14:textId="511A8C2C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nie som podnikom v ťažkostiach</w:t>
            </w:r>
          </w:p>
          <w:p w14:paraId="727E85E0" w14:textId="6B4F2E34" w:rsidR="004B0CC5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</w:t>
            </w:r>
            <w:r w:rsidR="004B0CC5" w:rsidRPr="00AD0920">
              <w:rPr>
                <w:rFonts w:ascii="Arial Narrow" w:hAnsi="Arial Narrow" w:cs="Times New Roman"/>
                <w:color w:val="000000"/>
                <w:szCs w:val="24"/>
              </w:rPr>
              <w:t>pomoci</w:t>
            </w:r>
          </w:p>
          <w:p w14:paraId="7C0288BF" w14:textId="7AE2D696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>účtovná závierka je dostupná na</w:t>
            </w:r>
            <w:r w:rsidRPr="00AD0920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.</w:t>
            </w:r>
          </w:p>
          <w:p w14:paraId="406DA929" w14:textId="641CD0A0" w:rsidR="00D73B42" w:rsidRPr="00AD0920" w:rsidRDefault="00D73B42" w:rsidP="00D73B42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Zaväzujem sa bezodkladne písomne informovať MAS o všetkých zmenách, ktoré sa týkajú uvedených údajov a skutočností. Súhlasím so správou, spracovaním a uchovávaním všetkých uvedených osobných údajov v súlade so zák. č. 18/2018 Z. z. o </w:t>
            </w:r>
            <w:r w:rsidRPr="00AD0920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a o zmene a doplnení niektorých zákonov v znení neskorších predpisov pre účely implementácie IROP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3DF8BA15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155E6340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760A1A38" w:rsidR="009E5288" w:rsidRDefault="009E5288" w:rsidP="00D63959">
      <w:pPr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sectPr w:rsidR="009E5288" w:rsidSect="00E060BC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CE8287" w16cid:durableId="21FED965"/>
  <w16cid:commentId w16cid:paraId="350451A5" w16cid:durableId="20951AD0"/>
  <w16cid:commentId w16cid:paraId="5B1FDDC5" w16cid:durableId="200AC235"/>
  <w16cid:commentId w16cid:paraId="231533B2" w16cid:durableId="21EEDD4A"/>
  <w16cid:commentId w16cid:paraId="3D415043" w16cid:durableId="21EEDD4B"/>
  <w16cid:commentId w16cid:paraId="33A36753" w16cid:durableId="21EEDD4C"/>
  <w16cid:commentId w16cid:paraId="42034500" w16cid:durableId="21EEDDFD"/>
  <w16cid:commentId w16cid:paraId="36403104" w16cid:durableId="21EEDD4D"/>
  <w16cid:commentId w16cid:paraId="19BA214B" w16cid:durableId="21EEDD4E"/>
  <w16cid:commentId w16cid:paraId="5C476291" w16cid:durableId="21EEDD4F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85FDD" w14:textId="77777777" w:rsidR="0013445F" w:rsidRDefault="0013445F" w:rsidP="00297396">
      <w:pPr>
        <w:spacing w:after="0" w:line="240" w:lineRule="auto"/>
      </w:pPr>
      <w:r>
        <w:separator/>
      </w:r>
    </w:p>
  </w:endnote>
  <w:endnote w:type="continuationSeparator" w:id="0">
    <w:p w14:paraId="735D623A" w14:textId="77777777" w:rsidR="0013445F" w:rsidRDefault="0013445F" w:rsidP="00297396">
      <w:pPr>
        <w:spacing w:after="0" w:line="240" w:lineRule="auto"/>
      </w:pPr>
      <w:r>
        <w:continuationSeparator/>
      </w:r>
    </w:p>
  </w:endnote>
  <w:endnote w:type="continuationNotice" w:id="1">
    <w:p w14:paraId="4D24372D" w14:textId="77777777" w:rsidR="0013445F" w:rsidRDefault="001344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ABD6" w14:textId="77777777" w:rsidR="00774FDC" w:rsidRDefault="00774F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3D72" w14:textId="036B8897" w:rsidR="008B6D15" w:rsidRPr="00016F1C" w:rsidRDefault="008B6D1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FAE396D" w:rsidR="008B6D15" w:rsidRPr="001A4E70" w:rsidRDefault="008B6D15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33870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1DC9" w14:textId="77777777" w:rsidR="00774FDC" w:rsidRDefault="00774FDC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7F6F" w14:textId="68828A2E" w:rsidR="008B6D15" w:rsidRDefault="008B6D1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2984140" w:rsidR="008B6D15" w:rsidRPr="001A4E70" w:rsidRDefault="008B6D1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33870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86CD" w14:textId="77777777" w:rsidR="008B6D15" w:rsidRDefault="008B6D1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10CCE787" w:rsidR="008B6D15" w:rsidRPr="00B13A79" w:rsidRDefault="008B6D1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33870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D691" w14:textId="77777777" w:rsidR="008B6D15" w:rsidRDefault="008B6D1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438E7E5F" w:rsidR="008B6D15" w:rsidRPr="00B13A79" w:rsidRDefault="008B6D1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33870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BCEDF" w14:textId="77777777" w:rsidR="009E5288" w:rsidRDefault="009E528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070F0F0" wp14:editId="47D7F5F0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2B53B" id="Rovná spojnica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BpKgIAAE8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Lf50GkqAgAATw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6FC19A6" w14:textId="2BA6602B" w:rsidR="009E5288" w:rsidRPr="00B13A79" w:rsidRDefault="009E528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302CE5B" wp14:editId="5DB34E8D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DF2F4C" id="Rovná spojnica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2D95ABA" wp14:editId="277A73CE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43BF36" id="Rovná spojnica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BrA1&#10;vR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33870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F4E99" w14:textId="77777777" w:rsidR="0013445F" w:rsidRDefault="0013445F" w:rsidP="00297396">
      <w:pPr>
        <w:spacing w:after="0" w:line="240" w:lineRule="auto"/>
      </w:pPr>
      <w:r>
        <w:separator/>
      </w:r>
    </w:p>
  </w:footnote>
  <w:footnote w:type="continuationSeparator" w:id="0">
    <w:p w14:paraId="79692543" w14:textId="77777777" w:rsidR="0013445F" w:rsidRDefault="0013445F" w:rsidP="00297396">
      <w:pPr>
        <w:spacing w:after="0" w:line="240" w:lineRule="auto"/>
      </w:pPr>
      <w:r>
        <w:continuationSeparator/>
      </w:r>
    </w:p>
  </w:footnote>
  <w:footnote w:type="continuationNotice" w:id="1">
    <w:p w14:paraId="6E8D61C9" w14:textId="77777777" w:rsidR="0013445F" w:rsidRDefault="0013445F">
      <w:pPr>
        <w:spacing w:after="0" w:line="240" w:lineRule="auto"/>
      </w:pPr>
    </w:p>
  </w:footnote>
  <w:footnote w:id="2">
    <w:p w14:paraId="465A46D0" w14:textId="77777777" w:rsidR="00D73B42" w:rsidRPr="00221DA9" w:rsidRDefault="00D73B42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105B6F5C" w14:textId="77777777" w:rsidR="00D73B42" w:rsidRPr="00221DA9" w:rsidRDefault="00D73B42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1ECBCF13" w14:textId="77777777" w:rsidR="00D73B42" w:rsidRPr="00613B6F" w:rsidRDefault="00D73B42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0BD3DDA7" w14:textId="77777777" w:rsidR="00D73B42" w:rsidRDefault="00D73B42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5526A6FD" w14:textId="77777777" w:rsidR="00D73B42" w:rsidRDefault="00D73B42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B2059" w14:textId="77777777" w:rsidR="00774FDC" w:rsidRDefault="00774FD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1DF2" w14:textId="77777777" w:rsidR="008B6D15" w:rsidRPr="00627EA3" w:rsidRDefault="008B6D15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BA2CE" w14:textId="34A57CE5" w:rsidR="008B6D15" w:rsidRDefault="008B6D1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24B0DB5C">
          <wp:simplePos x="0" y="0"/>
          <wp:positionH relativeFrom="column">
            <wp:posOffset>1598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5" name="Obrázok 3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sk-SK"/>
      </w:rPr>
      <w:drawing>
        <wp:anchor distT="0" distB="0" distL="114300" distR="114300" simplePos="0" relativeHeight="251675648" behindDoc="0" locked="0" layoutInCell="1" allowOverlap="1" wp14:anchorId="7140C476" wp14:editId="0C3C9E00">
          <wp:simplePos x="0" y="0"/>
          <wp:positionH relativeFrom="margin">
            <wp:posOffset>-142875</wp:posOffset>
          </wp:positionH>
          <wp:positionV relativeFrom="paragraph">
            <wp:posOffset>-95250</wp:posOffset>
          </wp:positionV>
          <wp:extent cx="1568912" cy="365125"/>
          <wp:effectExtent l="0" t="0" r="0" b="0"/>
          <wp:wrapNone/>
          <wp:docPr id="36" name="Obrázo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E_logo_MAS_sirk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912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7F5B4F83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7" name="Obrázok 37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CADD43B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8" name="Obrázok 38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F263" w14:textId="3BC5A9C0" w:rsidR="008B6D15" w:rsidRDefault="008B6D15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257C" w14:textId="0864E05D" w:rsidR="008B6D15" w:rsidRDefault="008B6D15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270D9"/>
    <w:rsid w:val="00031517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0E8D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051D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10AE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3445F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944C0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34EDD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0300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C6BC2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4A4B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4C19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09E"/>
    <w:rsid w:val="00386853"/>
    <w:rsid w:val="003879C1"/>
    <w:rsid w:val="00387DF4"/>
    <w:rsid w:val="003901C2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3937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0CC5"/>
    <w:rsid w:val="004B1DAD"/>
    <w:rsid w:val="004B2EC9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E6267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76FA5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E7E7D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3A50"/>
    <w:rsid w:val="007477EA"/>
    <w:rsid w:val="007536CC"/>
    <w:rsid w:val="00757031"/>
    <w:rsid w:val="007577A2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4FDC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0A9C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4EFC"/>
    <w:rsid w:val="008259BF"/>
    <w:rsid w:val="00826EC4"/>
    <w:rsid w:val="0082723C"/>
    <w:rsid w:val="0083047F"/>
    <w:rsid w:val="0083079F"/>
    <w:rsid w:val="0083156B"/>
    <w:rsid w:val="00831766"/>
    <w:rsid w:val="00832EFD"/>
    <w:rsid w:val="0083367D"/>
    <w:rsid w:val="00833870"/>
    <w:rsid w:val="00833BAC"/>
    <w:rsid w:val="00833F8B"/>
    <w:rsid w:val="00835563"/>
    <w:rsid w:val="008371AF"/>
    <w:rsid w:val="00843EB9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3EA"/>
    <w:rsid w:val="008B46A9"/>
    <w:rsid w:val="008B4CB9"/>
    <w:rsid w:val="008B4E4A"/>
    <w:rsid w:val="008B4F53"/>
    <w:rsid w:val="008B50F4"/>
    <w:rsid w:val="008B5455"/>
    <w:rsid w:val="008B6D15"/>
    <w:rsid w:val="008C08D3"/>
    <w:rsid w:val="008C3B03"/>
    <w:rsid w:val="008C675C"/>
    <w:rsid w:val="008C7189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2C7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5288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BA1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2B2A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0920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0CD9"/>
    <w:rsid w:val="00B11C52"/>
    <w:rsid w:val="00B11F54"/>
    <w:rsid w:val="00B13A79"/>
    <w:rsid w:val="00B14672"/>
    <w:rsid w:val="00B16F9E"/>
    <w:rsid w:val="00B16FED"/>
    <w:rsid w:val="00B17348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43DA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502B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679EB"/>
    <w:rsid w:val="00D7058C"/>
    <w:rsid w:val="00D70B62"/>
    <w:rsid w:val="00D730F7"/>
    <w:rsid w:val="00D73B42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060B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2D"/>
    <w:rsid w:val="00E40A71"/>
    <w:rsid w:val="00E40DB6"/>
    <w:rsid w:val="00E40F51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67FB4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1FD"/>
    <w:rsid w:val="00EA17D3"/>
    <w:rsid w:val="00EA6606"/>
    <w:rsid w:val="00EA7579"/>
    <w:rsid w:val="00EB1A7B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5278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A10AE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A10AE"/>
    <w:rPr>
      <w:rFonts w:ascii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A1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1C5A17"/>
    <w:rsid w:val="001D20F9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31100"/>
    <w:rsid w:val="00580E5E"/>
    <w:rsid w:val="005A698A"/>
    <w:rsid w:val="00612301"/>
    <w:rsid w:val="006845DE"/>
    <w:rsid w:val="00692C94"/>
    <w:rsid w:val="00700DC7"/>
    <w:rsid w:val="00722195"/>
    <w:rsid w:val="007B0225"/>
    <w:rsid w:val="00803F6C"/>
    <w:rsid w:val="0086369F"/>
    <w:rsid w:val="008A5F9C"/>
    <w:rsid w:val="008B249F"/>
    <w:rsid w:val="008F0B6E"/>
    <w:rsid w:val="009400AE"/>
    <w:rsid w:val="00947A88"/>
    <w:rsid w:val="00956B2E"/>
    <w:rsid w:val="00966EEE"/>
    <w:rsid w:val="00976238"/>
    <w:rsid w:val="009B4DB2"/>
    <w:rsid w:val="009C3CCC"/>
    <w:rsid w:val="00A118B3"/>
    <w:rsid w:val="00A15D86"/>
    <w:rsid w:val="00B21DAE"/>
    <w:rsid w:val="00BE51E0"/>
    <w:rsid w:val="00CC0DED"/>
    <w:rsid w:val="00CE79F2"/>
    <w:rsid w:val="00D5420E"/>
    <w:rsid w:val="00D6381D"/>
    <w:rsid w:val="00D659EE"/>
    <w:rsid w:val="00DF4E1C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12301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2BEDCB768D0A495480A90FBFE8994F7D">
    <w:name w:val="2BEDCB768D0A495480A90FBFE8994F7D"/>
    <w:rsid w:val="00612301"/>
  </w:style>
  <w:style w:type="paragraph" w:customStyle="1" w:styleId="A24EAB2807DD4C8DABCAC825CE979015">
    <w:name w:val="A24EAB2807DD4C8DABCAC825CE979015"/>
    <w:rsid w:val="00612301"/>
  </w:style>
  <w:style w:type="paragraph" w:customStyle="1" w:styleId="4D2EBE5B3D7C4CE8B9C2C77003A0DA0A">
    <w:name w:val="4D2EBE5B3D7C4CE8B9C2C77003A0DA0A"/>
    <w:rsid w:val="00612301"/>
  </w:style>
  <w:style w:type="paragraph" w:customStyle="1" w:styleId="5BC89452A22B4325AA066771E8BD931F">
    <w:name w:val="5BC89452A22B4325AA066771E8BD931F"/>
    <w:rsid w:val="00612301"/>
  </w:style>
  <w:style w:type="paragraph" w:customStyle="1" w:styleId="1FB7F5DEB37E4D2088F7CF10DB8FEA4D">
    <w:name w:val="1FB7F5DEB37E4D2088F7CF10DB8FEA4D"/>
    <w:rsid w:val="00612301"/>
  </w:style>
  <w:style w:type="paragraph" w:customStyle="1" w:styleId="99CB550592E04F538D0BBFFE49519405">
    <w:name w:val="99CB550592E04F538D0BBFFE49519405"/>
    <w:rsid w:val="00612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B516-0EFA-4D13-9539-9EA38011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13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6-04T11:32:00Z</dcterms:modified>
</cp:coreProperties>
</file>